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C994F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</w:rPr>
      </w:pPr>
      <w:r w:rsidRPr="001C7274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61B3AB8" wp14:editId="5DA852B3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568B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3DAF1373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0089ED7C" w14:textId="77777777" w:rsidR="008C0952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6686532" w14:textId="77777777" w:rsidR="008C0952" w:rsidRPr="004F1591" w:rsidRDefault="008C0952" w:rsidP="008C0952">
      <w:pPr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2DFEFD04" w14:textId="65739784" w:rsidR="008C0952" w:rsidRPr="00D63560" w:rsidRDefault="008C0952" w:rsidP="00D63560">
      <w:pPr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8771F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proofErr w:type="spellStart"/>
      <w:r w:rsidRPr="00D63560">
        <w:rPr>
          <w:rFonts w:ascii="Times New Roman CYR" w:hAnsi="Times New Roman CYR" w:cs="Times New Roman CYR"/>
          <w:bCs/>
          <w:sz w:val="24"/>
          <w:szCs w:val="24"/>
        </w:rPr>
        <w:t>м.Хмельницький</w:t>
      </w:r>
      <w:proofErr w:type="spellEnd"/>
    </w:p>
    <w:p w14:paraId="75B802F3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56CBEA8C" w14:textId="22EFDECE" w:rsidR="00D63560" w:rsidRPr="00D63560" w:rsidRDefault="00D63560" w:rsidP="00D63560">
      <w:pPr>
        <w:ind w:right="5528"/>
        <w:jc w:val="both"/>
        <w:rPr>
          <w:sz w:val="24"/>
          <w:szCs w:val="24"/>
        </w:rPr>
      </w:pPr>
      <w:r w:rsidRPr="00D63560">
        <w:rPr>
          <w:sz w:val="24"/>
          <w:szCs w:val="24"/>
        </w:rPr>
        <w:t>Про продовження строку дії договору про створення та функціонування індустріального парку від 29.10.2021р. №60</w:t>
      </w:r>
    </w:p>
    <w:p w14:paraId="057CAECF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246877E2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13EEDD2B" w14:textId="4C46F8A1" w:rsidR="00252220" w:rsidRPr="00D63560" w:rsidRDefault="00F70272" w:rsidP="00D63560">
      <w:pPr>
        <w:ind w:firstLine="567"/>
        <w:jc w:val="both"/>
        <w:rPr>
          <w:sz w:val="24"/>
          <w:szCs w:val="24"/>
        </w:rPr>
      </w:pPr>
      <w:r w:rsidRPr="00D63560">
        <w:rPr>
          <w:sz w:val="24"/>
          <w:szCs w:val="24"/>
        </w:rPr>
        <w:t xml:space="preserve">Розглянувши </w:t>
      </w:r>
      <w:r w:rsidR="00FB1815" w:rsidRPr="00D63560">
        <w:rPr>
          <w:sz w:val="24"/>
          <w:szCs w:val="24"/>
        </w:rPr>
        <w:t>пропозицію виконавчого комітету</w:t>
      </w:r>
      <w:r w:rsidRPr="00D63560">
        <w:rPr>
          <w:sz w:val="24"/>
          <w:szCs w:val="24"/>
        </w:rPr>
        <w:t xml:space="preserve">, </w:t>
      </w:r>
      <w:r w:rsidR="00B657E3" w:rsidRPr="00D63560">
        <w:rPr>
          <w:sz w:val="24"/>
          <w:szCs w:val="24"/>
        </w:rPr>
        <w:t xml:space="preserve">з метою забезпечення функціонування та максимально ефективного облаштування території індустріального парку «Хмельницький», керуючись Законами України «Про місцеве самоврядування в Україні», «Про індустріальні парки», відповідно до Програми створення та розвитку індустріального парку «Хмельницький», Концепції індустріального парку «Хмельницький», рішення сесії міської ради від 20.10.2021 року №89 «Про визнання переможцем конкурсу з вибору керуючої компанії індустріального парку «Хмельницький», </w:t>
      </w:r>
      <w:r w:rsidR="008C0952" w:rsidRPr="00D63560">
        <w:rPr>
          <w:sz w:val="24"/>
          <w:szCs w:val="24"/>
        </w:rPr>
        <w:t>міська рада</w:t>
      </w:r>
    </w:p>
    <w:p w14:paraId="4DA78314" w14:textId="77777777" w:rsidR="0003602C" w:rsidRPr="00D63560" w:rsidRDefault="0003602C" w:rsidP="00D63560">
      <w:pPr>
        <w:jc w:val="both"/>
        <w:rPr>
          <w:sz w:val="24"/>
          <w:szCs w:val="24"/>
        </w:rPr>
      </w:pPr>
    </w:p>
    <w:p w14:paraId="2E5C628B" w14:textId="77777777" w:rsidR="008C0952" w:rsidRPr="00D63560" w:rsidRDefault="008C0952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ВИРІШИЛА:</w:t>
      </w:r>
    </w:p>
    <w:p w14:paraId="293D44E4" w14:textId="77777777" w:rsidR="00252220" w:rsidRPr="00D63560" w:rsidRDefault="00252220" w:rsidP="00D63560">
      <w:pPr>
        <w:jc w:val="both"/>
        <w:rPr>
          <w:sz w:val="24"/>
          <w:szCs w:val="24"/>
        </w:rPr>
      </w:pPr>
    </w:p>
    <w:p w14:paraId="2E88A2DD" w14:textId="7BD2E95D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3631" w:rsidRPr="00D63560">
        <w:rPr>
          <w:sz w:val="24"/>
          <w:szCs w:val="24"/>
        </w:rPr>
        <w:t>Продовжити строк дії договору про створення та функціонування індустріального парку від 29.10.2021р. №60 терміном на 10 років.</w:t>
      </w:r>
    </w:p>
    <w:p w14:paraId="4ADCCF6D" w14:textId="163E4BA8" w:rsidR="00D026F8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026F8" w:rsidRPr="00D63560">
        <w:rPr>
          <w:sz w:val="24"/>
          <w:szCs w:val="24"/>
        </w:rPr>
        <w:t xml:space="preserve"> Управлінню економіки підготувати </w:t>
      </w:r>
      <w:proofErr w:type="spellStart"/>
      <w:r w:rsidR="00D026F8" w:rsidRPr="00D63560">
        <w:rPr>
          <w:sz w:val="24"/>
          <w:szCs w:val="24"/>
        </w:rPr>
        <w:t>проєкт</w:t>
      </w:r>
      <w:proofErr w:type="spellEnd"/>
      <w:r w:rsidR="00D026F8" w:rsidRPr="00D63560">
        <w:rPr>
          <w:sz w:val="24"/>
          <w:szCs w:val="24"/>
        </w:rPr>
        <w:t xml:space="preserve"> додаткової угоди та подати на підпис міському голові.</w:t>
      </w:r>
    </w:p>
    <w:p w14:paraId="140E6BF5" w14:textId="6D1180B5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D10F0" w:rsidRPr="00D63560">
        <w:rPr>
          <w:sz w:val="24"/>
          <w:szCs w:val="24"/>
        </w:rPr>
        <w:t xml:space="preserve">Відповідальність за виконання рішення покласти на </w:t>
      </w:r>
      <w:r w:rsidR="00233631" w:rsidRPr="00D63560">
        <w:rPr>
          <w:sz w:val="24"/>
          <w:szCs w:val="24"/>
        </w:rPr>
        <w:t>заступника міського голови</w:t>
      </w:r>
      <w:r>
        <w:rPr>
          <w:sz w:val="24"/>
          <w:szCs w:val="24"/>
        </w:rPr>
        <w:t xml:space="preserve"> </w:t>
      </w:r>
      <w:proofErr w:type="spellStart"/>
      <w:r w:rsidR="00233631" w:rsidRPr="00D63560">
        <w:rPr>
          <w:sz w:val="24"/>
          <w:szCs w:val="24"/>
        </w:rPr>
        <w:t>М.</w:t>
      </w:r>
      <w:r w:rsidR="003D10F0" w:rsidRPr="00D63560">
        <w:rPr>
          <w:sz w:val="24"/>
          <w:szCs w:val="24"/>
        </w:rPr>
        <w:t>Ваврищука</w:t>
      </w:r>
      <w:proofErr w:type="spellEnd"/>
      <w:r w:rsidR="003D10F0" w:rsidRPr="00D63560">
        <w:rPr>
          <w:sz w:val="24"/>
          <w:szCs w:val="24"/>
        </w:rPr>
        <w:t>.</w:t>
      </w:r>
    </w:p>
    <w:p w14:paraId="1C636851" w14:textId="095D5E7E" w:rsidR="00D6356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F4DA5" w:rsidRPr="00D63560">
        <w:rPr>
          <w:sz w:val="24"/>
          <w:szCs w:val="24"/>
        </w:rPr>
        <w:t xml:space="preserve">Контроль </w:t>
      </w:r>
      <w:r w:rsidR="003D10F0" w:rsidRPr="00D63560">
        <w:rPr>
          <w:sz w:val="24"/>
          <w:szCs w:val="24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16D15A2D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7669573B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57B7DFE8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41D287F6" w14:textId="3FC70353" w:rsidR="00252220" w:rsidRPr="00D63560" w:rsidRDefault="00DF4DA5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Міський голова</w:t>
      </w:r>
      <w:r w:rsidR="00B55C7F" w:rsidRP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B55C7F" w:rsidRPr="00D63560">
        <w:rPr>
          <w:sz w:val="24"/>
          <w:szCs w:val="24"/>
        </w:rPr>
        <w:t>Олександр</w:t>
      </w:r>
      <w:r w:rsidR="004A0279" w:rsidRPr="00D63560">
        <w:rPr>
          <w:sz w:val="24"/>
          <w:szCs w:val="24"/>
        </w:rPr>
        <w:t xml:space="preserve"> </w:t>
      </w:r>
      <w:r w:rsidRPr="00D63560">
        <w:rPr>
          <w:sz w:val="24"/>
          <w:szCs w:val="24"/>
        </w:rPr>
        <w:t>С</w:t>
      </w:r>
      <w:r w:rsidR="004A0279" w:rsidRPr="00D63560">
        <w:rPr>
          <w:sz w:val="24"/>
          <w:szCs w:val="24"/>
        </w:rPr>
        <w:t>ИМЧИШИН</w:t>
      </w:r>
    </w:p>
    <w:sectPr w:rsidR="00252220" w:rsidRPr="00D63560" w:rsidSect="00D63560">
      <w:pgSz w:w="11910" w:h="16840"/>
      <w:pgMar w:top="1134" w:right="853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3ED10C08"/>
    <w:multiLevelType w:val="hybridMultilevel"/>
    <w:tmpl w:val="B48CD61E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20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734398531">
    <w:abstractNumId w:val="8"/>
  </w:num>
  <w:num w:numId="2" w16cid:durableId="638344893">
    <w:abstractNumId w:val="20"/>
  </w:num>
  <w:num w:numId="3" w16cid:durableId="921791701">
    <w:abstractNumId w:val="1"/>
  </w:num>
  <w:num w:numId="4" w16cid:durableId="1673946147">
    <w:abstractNumId w:val="13"/>
  </w:num>
  <w:num w:numId="5" w16cid:durableId="202451794">
    <w:abstractNumId w:val="23"/>
  </w:num>
  <w:num w:numId="6" w16cid:durableId="1064068528">
    <w:abstractNumId w:val="0"/>
  </w:num>
  <w:num w:numId="7" w16cid:durableId="284388597">
    <w:abstractNumId w:val="26"/>
  </w:num>
  <w:num w:numId="8" w16cid:durableId="2030595996">
    <w:abstractNumId w:val="18"/>
  </w:num>
  <w:num w:numId="9" w16cid:durableId="1788114775">
    <w:abstractNumId w:val="3"/>
  </w:num>
  <w:num w:numId="10" w16cid:durableId="1214999752">
    <w:abstractNumId w:val="2"/>
  </w:num>
  <w:num w:numId="11" w16cid:durableId="1656454435">
    <w:abstractNumId w:val="15"/>
  </w:num>
  <w:num w:numId="12" w16cid:durableId="1670593756">
    <w:abstractNumId w:val="10"/>
  </w:num>
  <w:num w:numId="13" w16cid:durableId="992950546">
    <w:abstractNumId w:val="19"/>
  </w:num>
  <w:num w:numId="14" w16cid:durableId="435491415">
    <w:abstractNumId w:val="24"/>
  </w:num>
  <w:num w:numId="15" w16cid:durableId="1584417014">
    <w:abstractNumId w:val="22"/>
  </w:num>
  <w:num w:numId="16" w16cid:durableId="336466730">
    <w:abstractNumId w:val="7"/>
  </w:num>
  <w:num w:numId="17" w16cid:durableId="450366211">
    <w:abstractNumId w:val="9"/>
  </w:num>
  <w:num w:numId="18" w16cid:durableId="1717243398">
    <w:abstractNumId w:val="6"/>
  </w:num>
  <w:num w:numId="19" w16cid:durableId="1979609665">
    <w:abstractNumId w:val="5"/>
  </w:num>
  <w:num w:numId="20" w16cid:durableId="2013724763">
    <w:abstractNumId w:val="17"/>
  </w:num>
  <w:num w:numId="21" w16cid:durableId="289628790">
    <w:abstractNumId w:val="12"/>
  </w:num>
  <w:num w:numId="22" w16cid:durableId="1750420546">
    <w:abstractNumId w:val="25"/>
  </w:num>
  <w:num w:numId="23" w16cid:durableId="1388381145">
    <w:abstractNumId w:val="21"/>
  </w:num>
  <w:num w:numId="24" w16cid:durableId="1088382226">
    <w:abstractNumId w:val="4"/>
  </w:num>
  <w:num w:numId="25" w16cid:durableId="1218855196">
    <w:abstractNumId w:val="11"/>
  </w:num>
  <w:num w:numId="26" w16cid:durableId="1027756476">
    <w:abstractNumId w:val="16"/>
  </w:num>
  <w:num w:numId="27" w16cid:durableId="44900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3631"/>
    <w:rsid w:val="00234E5C"/>
    <w:rsid w:val="00242A37"/>
    <w:rsid w:val="002448F7"/>
    <w:rsid w:val="00252220"/>
    <w:rsid w:val="00262783"/>
    <w:rsid w:val="002F11F2"/>
    <w:rsid w:val="002F65E3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4F590B"/>
    <w:rsid w:val="005027B3"/>
    <w:rsid w:val="00567BB1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07748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F186C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657E3"/>
    <w:rsid w:val="00B7380E"/>
    <w:rsid w:val="00BB4EF5"/>
    <w:rsid w:val="00BE6A80"/>
    <w:rsid w:val="00C15B5F"/>
    <w:rsid w:val="00C22867"/>
    <w:rsid w:val="00C52B6E"/>
    <w:rsid w:val="00C56B2A"/>
    <w:rsid w:val="00C7701E"/>
    <w:rsid w:val="00C94C7B"/>
    <w:rsid w:val="00CC111A"/>
    <w:rsid w:val="00CF1B6D"/>
    <w:rsid w:val="00D026F8"/>
    <w:rsid w:val="00D13D42"/>
    <w:rsid w:val="00D27F20"/>
    <w:rsid w:val="00D63560"/>
    <w:rsid w:val="00D7318D"/>
    <w:rsid w:val="00DE701E"/>
    <w:rsid w:val="00DF2DE2"/>
    <w:rsid w:val="00DF4DA5"/>
    <w:rsid w:val="00E128ED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EF21A1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C01C7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5FE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732-5FD9-436B-9896-7ABBA6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17</cp:revision>
  <cp:lastPrinted>2024-10-11T11:11:00Z</cp:lastPrinted>
  <dcterms:created xsi:type="dcterms:W3CDTF">2024-10-11T10:47:00Z</dcterms:created>
  <dcterms:modified xsi:type="dcterms:W3CDTF">2024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